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39D9" w14:textId="77777777" w:rsidR="00FD7489" w:rsidRPr="000E1B16" w:rsidRDefault="00FD7489" w:rsidP="002130F0">
      <w:pPr>
        <w:widowControl w:val="0"/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0E1B16">
        <w:rPr>
          <w:sz w:val="16"/>
          <w:szCs w:val="16"/>
        </w:rPr>
        <w:t xml:space="preserve">                                                                                               </w:t>
      </w:r>
    </w:p>
    <w:p w14:paraId="7E20F433" w14:textId="77777777"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14:paraId="51453579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bookmarkStart w:id="0" w:name="Par1272"/>
      <w:bookmarkEnd w:id="0"/>
      <w:r w:rsidRPr="000E1B16">
        <w:t>СВЕДЕНИЯ</w:t>
      </w:r>
    </w:p>
    <w:p w14:paraId="672140FD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о результатах работы Финансового управления администрации</w:t>
      </w:r>
    </w:p>
    <w:p w14:paraId="01C7288B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района Мелеузовский район Республики Башкортостан по осуществлению</w:t>
      </w:r>
    </w:p>
    <w:p w14:paraId="506B0EEC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>муниципального финансового контроля</w:t>
      </w:r>
    </w:p>
    <w:p w14:paraId="362856F1" w14:textId="77777777" w:rsidR="00FD7489" w:rsidRPr="000E1B16" w:rsidRDefault="00FD7489" w:rsidP="00FD7489">
      <w:pPr>
        <w:widowControl w:val="0"/>
        <w:autoSpaceDE w:val="0"/>
        <w:autoSpaceDN w:val="0"/>
        <w:adjustRightInd w:val="0"/>
        <w:jc w:val="center"/>
      </w:pPr>
      <w:r w:rsidRPr="000E1B16">
        <w:t xml:space="preserve">за </w:t>
      </w:r>
      <w:r w:rsidR="00790AF4">
        <w:t>3</w:t>
      </w:r>
      <w:r w:rsidR="00CF78D4">
        <w:t xml:space="preserve"> кв. </w:t>
      </w:r>
      <w:r w:rsidRPr="000E1B16">
        <w:t>20</w:t>
      </w:r>
      <w:r w:rsidR="00023823">
        <w:t>20</w:t>
      </w:r>
      <w:r w:rsidR="00032757">
        <w:t xml:space="preserve"> </w:t>
      </w:r>
      <w:r w:rsidRPr="000E1B16">
        <w:t>год</w:t>
      </w:r>
    </w:p>
    <w:p w14:paraId="449C38E9" w14:textId="77777777" w:rsidR="00FD7489" w:rsidRPr="000E1B16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7457"/>
        <w:gridCol w:w="1560"/>
      </w:tblGrid>
      <w:tr w:rsidR="00FD7489" w:rsidRPr="000E1B16" w14:paraId="735EABA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84028E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N п/п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06EBD4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35F201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Сумма, всего</w:t>
            </w:r>
          </w:p>
        </w:tc>
      </w:tr>
      <w:tr w:rsidR="00FD7489" w:rsidRPr="000E1B16" w14:paraId="746D52B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D1B3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8C65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дено ревизий и проверок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E09DE" w14:textId="2CFE77DF" w:rsidR="00FD7489" w:rsidRPr="000E1B16" w:rsidRDefault="00CD5B31" w:rsidP="004C48B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14:paraId="269A33E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AA10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14BA9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50675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511D3BA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C4F11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1DB9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реви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3220B2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096BE31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5901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4AA5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371D4D" w14:textId="540B1C3F" w:rsidR="00FD7489" w:rsidRPr="000E1B16" w:rsidRDefault="00CD5B31" w:rsidP="004C48B3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14:paraId="620AF68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30A0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5466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умма финансовых нарушений, в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FAA14E" w14:textId="2F8D3066" w:rsidR="00527EBD" w:rsidRPr="000E1B16" w:rsidRDefault="00527EBD" w:rsidP="00B605EC">
            <w:pPr>
              <w:widowControl w:val="0"/>
              <w:autoSpaceDE w:val="0"/>
              <w:autoSpaceDN w:val="0"/>
              <w:adjustRightInd w:val="0"/>
            </w:pPr>
            <w:r>
              <w:t>4466,1</w:t>
            </w:r>
          </w:p>
        </w:tc>
      </w:tr>
      <w:tr w:rsidR="00FD7489" w:rsidRPr="000E1B16" w14:paraId="0FDD8186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A0F7B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4C947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E8FA7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361DF89C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BEA06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1DA95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целевое использование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6B22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7489" w:rsidRPr="000E1B16" w14:paraId="6FFBD3CF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D73C2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CA3C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правомерное расходование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4C950" w14:textId="6DF7C331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802,3</w:t>
            </w:r>
          </w:p>
        </w:tc>
      </w:tr>
      <w:tr w:rsidR="00FD7489" w:rsidRPr="000E1B16" w14:paraId="0B7EBF39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F98C8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92143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эффективное использование материальных ресурсов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DE8F4" w14:textId="63BD0FF5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1686,7</w:t>
            </w:r>
          </w:p>
        </w:tc>
      </w:tr>
      <w:tr w:rsidR="00FD7489" w:rsidRPr="000E1B16" w14:paraId="7B8ED70B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7A947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9DAFB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стача денежных средств и материальных рес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6B7C5E" w14:textId="77777777" w:rsidR="00FD7489" w:rsidRPr="000E1B16" w:rsidRDefault="00023823" w:rsidP="002901E6">
            <w:pPr>
              <w:widowControl w:val="0"/>
              <w:autoSpaceDE w:val="0"/>
              <w:autoSpaceDN w:val="0"/>
              <w:adjustRightInd w:val="0"/>
            </w:pPr>
            <w:r>
              <w:t>110,40</w:t>
            </w:r>
          </w:p>
        </w:tc>
      </w:tr>
      <w:tr w:rsidR="00FD7489" w:rsidRPr="000E1B16" w14:paraId="681A7C39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CCA5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4B437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едопоступление платежей в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93B73" w14:textId="77777777" w:rsidR="00FD7489" w:rsidRPr="000E1B16" w:rsidRDefault="00032757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15B7EC5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C818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A2FF2C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злишки материальных ценностей и денеж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42BFA" w14:textId="77777777" w:rsidR="00FD7489" w:rsidRPr="000E1B16" w:rsidRDefault="004420EA" w:rsidP="004C48B3">
            <w:pPr>
              <w:widowControl w:val="0"/>
              <w:autoSpaceDE w:val="0"/>
              <w:autoSpaceDN w:val="0"/>
              <w:adjustRightInd w:val="0"/>
            </w:pPr>
            <w:r>
              <w:t>349,00</w:t>
            </w:r>
          </w:p>
        </w:tc>
      </w:tr>
      <w:tr w:rsidR="00FD7489" w:rsidRPr="000E1B16" w14:paraId="5AE6F26F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37DC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2.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2C4A6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Другие нар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2E28FA" w14:textId="1866782E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1517,6</w:t>
            </w:r>
          </w:p>
        </w:tc>
      </w:tr>
      <w:tr w:rsidR="00FD7489" w:rsidRPr="000E1B16" w14:paraId="61B8969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EF709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EB8F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Составлено протоколов об административных правонарушениях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A44A7" w14:textId="34A586E2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D7489" w:rsidRPr="000E1B16" w14:paraId="669D74A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768D4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16B5E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 результатам рассмотрения протоколов, постановлений об административных правонарушениях наложен административный штраф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4C77D1" w14:textId="69E7D1E2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FD7489" w:rsidRPr="000E1B16" w14:paraId="1FE9B3FB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9006F3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677689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ложе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B52F1" w14:textId="2BD99179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20,0</w:t>
            </w:r>
          </w:p>
        </w:tc>
      </w:tr>
      <w:tr w:rsidR="00FD7489" w:rsidRPr="000E1B16" w14:paraId="5703D64A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A622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3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42DF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Взыскано штрафов за нарушение бюджетного законодательства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E40E4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0A09168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0A65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39CF5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ередано органам прокуратуры и правоохранительным органам материалов ревизий (проверок)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D4FD5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78CDF231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B1296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4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4CC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35703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57D91572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D1356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FB07D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о представлений, предписани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687EE6" w14:textId="467286A0" w:rsidR="00FD7489" w:rsidRPr="000E1B16" w:rsidRDefault="00527EBD" w:rsidP="00163FA0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</w:tr>
      <w:tr w:rsidR="00FD7489" w:rsidRPr="000E1B16" w14:paraId="1BC42B9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892B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1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1BB0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</w:t>
            </w:r>
            <w:r>
              <w:t xml:space="preserve"> РБ</w:t>
            </w:r>
            <w:r w:rsidRPr="000E1B16">
              <w:t>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30734D" w14:textId="77777777" w:rsidR="00FD7489" w:rsidRPr="000E1B16" w:rsidRDefault="00023823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3CFD5C33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7FDF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2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65DD1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риняты меры по представлениям, предписаниям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DFB3B1" w14:textId="2BADA6BB" w:rsidR="00527EBD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</w:tr>
      <w:tr w:rsidR="00FD7489" w:rsidRPr="000E1B16" w14:paraId="6E7A2B36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C6F4A1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lastRenderedPageBreak/>
              <w:t>5.3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A3B81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 сумму выявленных финансовых нарушений в использовании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AA1B3" w14:textId="241E9EB6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4466,1</w:t>
            </w:r>
          </w:p>
        </w:tc>
      </w:tr>
      <w:tr w:rsidR="00FD7489" w:rsidRPr="000E1B16" w14:paraId="6AF7F394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D8B8F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5.4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3DC437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Число лиц, привлеченных к дисциплинарной и материальной ответственности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D2097" w14:textId="435CF8B7" w:rsidR="00FD7489" w:rsidRPr="000E1B16" w:rsidRDefault="00527EBD" w:rsidP="004C48B3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FD7489" w:rsidRPr="000E1B16" w14:paraId="22E89168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4873D8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6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101B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Направленно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FB473B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330F2C0E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1EF6A2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7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87300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Исполнено (неисполнено) уведомлений о применении бюджетных мер принуждения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90B225" w14:textId="77777777" w:rsidR="00FD7489" w:rsidRPr="000E1B16" w:rsidRDefault="00CF3F08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20551E61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9DD3D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8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496A4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Объем проверенных средств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F7FC2" w14:textId="40E1989D" w:rsidR="00FD7489" w:rsidRPr="000E1B16" w:rsidRDefault="00AA0741" w:rsidP="004C48B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240818,1</w:t>
            </w:r>
            <w:bookmarkStart w:id="1" w:name="_GoBack"/>
            <w:bookmarkEnd w:id="1"/>
          </w:p>
        </w:tc>
      </w:tr>
      <w:tr w:rsidR="00FD7489" w:rsidRPr="000E1B16" w14:paraId="1DDE3FBD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7B2E1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9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A4847F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Пода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7BC916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FD7489" w:rsidRPr="000E1B16" w14:paraId="62FA11B0" w14:textId="77777777" w:rsidTr="004C48B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3FFB1E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E1B16">
              <w:t>10.</w:t>
            </w:r>
          </w:p>
        </w:tc>
        <w:tc>
          <w:tcPr>
            <w:tcW w:w="7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91965A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 w:rsidRPr="000E1B16">
              <w:t>Удовлетворены жалобы (иски) на решения Финансового управления РБ, а также на их действия (бездействие) в рамках осуществленной ими контрольной деятельности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41B644" w14:textId="77777777" w:rsidR="00FD7489" w:rsidRPr="000E1B16" w:rsidRDefault="00FD7489" w:rsidP="004C48B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14:paraId="2E85759D" w14:textId="77777777" w:rsidR="00FD7489" w:rsidRDefault="00FD7489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50FDD85C" w14:textId="77777777"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35621079" w14:textId="77777777" w:rsidR="00B02C82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0E1EBDA3" w14:textId="77777777" w:rsidR="00B02C82" w:rsidRPr="000E1B16" w:rsidRDefault="00B02C82" w:rsidP="00FD7489">
      <w:pPr>
        <w:widowControl w:val="0"/>
        <w:autoSpaceDE w:val="0"/>
        <w:autoSpaceDN w:val="0"/>
        <w:adjustRightInd w:val="0"/>
        <w:ind w:firstLine="540"/>
        <w:jc w:val="both"/>
      </w:pPr>
    </w:p>
    <w:p w14:paraId="4C5DDB39" w14:textId="77777777"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Заместитель главы Администрации – </w:t>
      </w:r>
    </w:p>
    <w:p w14:paraId="47AFFEB6" w14:textId="77777777" w:rsidR="00FD7489" w:rsidRPr="00443B08" w:rsidRDefault="00FD7489" w:rsidP="00FD7489">
      <w:pPr>
        <w:pStyle w:val="1"/>
        <w:tabs>
          <w:tab w:val="left" w:pos="5245"/>
        </w:tabs>
        <w:jc w:val="both"/>
        <w:rPr>
          <w:szCs w:val="28"/>
        </w:rPr>
      </w:pPr>
      <w:r w:rsidRPr="00443B08">
        <w:rPr>
          <w:szCs w:val="28"/>
        </w:rPr>
        <w:t xml:space="preserve">начальник финансового управления                         </w:t>
      </w:r>
      <w:r>
        <w:rPr>
          <w:szCs w:val="28"/>
        </w:rPr>
        <w:t xml:space="preserve">            </w:t>
      </w:r>
      <w:r w:rsidRPr="00443B08">
        <w:rPr>
          <w:szCs w:val="28"/>
        </w:rPr>
        <w:t xml:space="preserve">              Г.Н. Гончаренко</w:t>
      </w:r>
    </w:p>
    <w:p w14:paraId="45CB6043" w14:textId="77777777" w:rsidR="00FD7489" w:rsidRPr="000E1B16" w:rsidRDefault="00FD7489" w:rsidP="00FD7489"/>
    <w:p w14:paraId="2638C382" w14:textId="77777777" w:rsidR="001A47EB" w:rsidRDefault="00AA0741"/>
    <w:sectPr w:rsidR="001A47EB" w:rsidSect="006B4F70">
      <w:pgSz w:w="11906" w:h="16838" w:code="9"/>
      <w:pgMar w:top="73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933"/>
    <w:rsid w:val="00023823"/>
    <w:rsid w:val="00032757"/>
    <w:rsid w:val="000527C8"/>
    <w:rsid w:val="001568AC"/>
    <w:rsid w:val="00163FA0"/>
    <w:rsid w:val="001C32DD"/>
    <w:rsid w:val="002130F0"/>
    <w:rsid w:val="002901E6"/>
    <w:rsid w:val="004420EA"/>
    <w:rsid w:val="00527EBD"/>
    <w:rsid w:val="00790AF4"/>
    <w:rsid w:val="007D5F6E"/>
    <w:rsid w:val="00A275E5"/>
    <w:rsid w:val="00A3062C"/>
    <w:rsid w:val="00AA0741"/>
    <w:rsid w:val="00AA368A"/>
    <w:rsid w:val="00AC36B1"/>
    <w:rsid w:val="00B02C82"/>
    <w:rsid w:val="00B24C84"/>
    <w:rsid w:val="00B605EC"/>
    <w:rsid w:val="00B73933"/>
    <w:rsid w:val="00C506A1"/>
    <w:rsid w:val="00C81F37"/>
    <w:rsid w:val="00CD5B31"/>
    <w:rsid w:val="00CF3F08"/>
    <w:rsid w:val="00CF78D4"/>
    <w:rsid w:val="00D16610"/>
    <w:rsid w:val="00D47DA1"/>
    <w:rsid w:val="00DC748C"/>
    <w:rsid w:val="00E41D58"/>
    <w:rsid w:val="00E44C32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D1FA"/>
  <w15:chartTrackingRefBased/>
  <w15:docId w15:val="{DB64058F-4380-44E3-A975-E15F6D39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748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4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C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C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011F-823B-4523-89D2-0E95E4D6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1</cp:revision>
  <cp:lastPrinted>2018-01-15T06:57:00Z</cp:lastPrinted>
  <dcterms:created xsi:type="dcterms:W3CDTF">2018-01-11T09:33:00Z</dcterms:created>
  <dcterms:modified xsi:type="dcterms:W3CDTF">2020-10-13T03:46:00Z</dcterms:modified>
</cp:coreProperties>
</file>